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ตรวจ คัดและรับรองเอกสารการทะเบียนราษฎร กรณีคัดรับรองจากฐานข้อม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มีส่วนได้เสียจะขอให้นายทะเบียนตรวจ คัด หรือคัดและรับรองสำเนารายการเอกสารทะเบียนราษฎร ได้ที่สำนักทะเบียนที่จัดทำทะเบียนราษฎรด้วยระบบคอมพิวเตอร์แห่งใดแห่งหนึ่งก็ได้</w:t>
        <w:br/>
        <w:t xml:space="preserve"/>
        <w:br/>
        <w:t xml:space="preserve">หมายเหตุ</w:t>
        <w:br/>
        <w:t xml:space="preserve"/>
        <w:br/>
        <w:t xml:space="preserve">    1. ขั้นตอนการดำเนินงานตามคู่มือจะเริ่มนับระยะเวลา 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  2.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   3.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 ฝ่ายทะเบียน  999  ถนนเชิดวุฒากาศ เขตดอนเมือง  กทม. 10210 โทร 02 565 9413 โทรสาร02 565 941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เสา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ใช้บริการยื่นเอกสารหลักฐานและเจ้าหน้าที่ตรวจสอบความถูกต้องของเอกสารและจัดทำคำร้องตามแบบพิมพ์ ท.ร.31 กรณีไม่มีหลักฐานเอกสารให้สอบสวนบันทึกปากคำ ทนายความ/ผู้ยื่นคำร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อนุญาต/ไม่อนุญาต </w:t>
              <w:br/>
              <w:t xml:space="preserve">กรณีอนุญาต  1.  จัดทำเอกสารที่ขอคัดและรับรองทะเบียนคนเกิดใช้แบบพิมพ์ ท.ร.1/ก, ทะเบียนคนตายใช้แบบพิมพ์ ท.ร.4/ก , ข้อมูลทะเบียนประวัติราษฎรใช้แบบพิมพ์ ท.ร.12 , รายการทะเบียนราษฎรใช้แบบพิมพ์ ท.ร.14/1,รายการทะเบียนประวัติคนต่างด้าวหลบหนีเข้าเมืองสัญชาติเมียนมาร์  ลาวและกัมพูชาที่ได้รับอนุญาตให้อยู่ในราชอาณาจักรเป็นกรณีพิเศษใช้แบบพิมพ์ ท.ร.38/1 และรายการทะเบียนประวัติบุคคลผู้ไม่มีสถานะทางทะเบียนใช้แบบพิมพ์ ท.ร.38 ข  2. เก็บค่าธรรมเนียมออกใบเสร็จรับเงินและมอบเอกสารให้ผู้ร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ไม่อนุญาต</w:t>
              <w:br/>
              <w:t xml:space="preserve">       แจ้งเหตุผลที่ไม่อาจดำเนินการได้และแจ้งสิทธิในการอุทธรณ์คำสั่งภายใน 15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 กรณีเจ้าของรายการหรือผู้มีส่วนได้เสียมาดำเนินการหรือของผู้รับมอบหมาย กรณีมอบหม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 สำเนาบัตรประจำตัวของผู้มอบหมายพร้อมรับรองสำเนาถูกต้อง   กรณีมอบหม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ทนายคว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ทนายความมาดำเนิน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อบหม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ลักฐานที่แสดงว่าเป็นผู้มีส่วนได้เสี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คนเกิด  ทะเบียนคนตาย  รายการทะเบียนราษฎ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กระทรวงกำหนดอัตราค่าธรรมเนียมการทะเบียนราษฎร พ.ศ.2551  และกฎกระทรวงกำหนดให้คนซึ่งไม่มีสัญชาติไทยปฏิบัติเกี่ยวกับการทะเบียนราษฎร และกำหนดอัตราค่าธรรมเนียม พ.ศ.255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ประวัติราษฎร  คนต่างด้าวหลบหนีเข้าเมืองสัญชาติเมียนมาร์ ลาวและกัมพูชา บุคคลที่ไม่มีสถานะทางทะเบีย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กระทรวงกำหนดอัตราค่าธรรมเนียมการทะเบียนราษฎร พ.ศ.2551  และกฎกระทรวงกำหนดให้คนซึ่งไม่มีสัญชาติไทยปฏิบัติเกี่ยวกับการทะเบียนราษฎร และกำหนดอัตราค่าธรรมเนียม พ.ศ.255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สำนักงานเขตดอนเมือง 999 ถนนเชิดวุฒากาศ แขวง/เขตดอนเมือง กทม 10210 โทร. 0-2565941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ตรวจ คัดและรับรองเอกสารการทะเบียนราษฎร กรณีคัดรับรองจากฐานข้อมู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ทะเบียนราษฎร พ.ศ.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สำนักทะเบียนกลาง ว่าด้วยการปฏิบัติงานการทะเบียนราษฎรเพื่อประชาชน พ.ศ.2535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ตรวจ คัดและรับรองเอกสารการทะเบียนราษฎร กรณีคัดรับรองจากฐานข้อมูล สำนักงานเขตดอนเมือง  ฝ่ายทะเบียน  999  ถนนเชิดวุฒากาศ เขตดอนเมือง  กทม. 10210 โทร 02 565 9413 โทรสาร02 565 9413      น.ส.จีรภรณ์  วีระเสถีย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